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Основы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</w:t>
      </w:r>
    </w:p>
    <w:p w:rsidR="000C4175" w:rsidRDefault="000C4175" w:rsidP="000C41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БФИ1902</w:t>
      </w:r>
    </w:p>
    <w:p w:rsidR="000C4175" w:rsidRDefault="000C4175" w:rsidP="000C41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цкий Е. И.</w:t>
      </w:r>
    </w:p>
    <w:p w:rsidR="000C4175" w:rsidRDefault="000C4175" w:rsidP="000C41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 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 г.</w:t>
      </w:r>
    </w:p>
    <w:sdt>
      <w:sdtPr>
        <w:id w:val="-1798744651"/>
        <w:docPartObj>
          <w:docPartGallery w:val="Table of Contents"/>
          <w:docPartUnique/>
        </w:docPartObj>
      </w:sdtPr>
      <w:sdtEndPr>
        <w:rPr>
          <w:rFonts w:ascii="Liberation Serif" w:eastAsia="Noto Sans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A11964" w:rsidRPr="00A11964" w:rsidRDefault="00A11964" w:rsidP="00A11964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1196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Start w:id="0" w:name="_GoBack"/>
          <w:bookmarkEnd w:id="0"/>
        </w:p>
        <w:p w:rsidR="00A11964" w:rsidRDefault="00A119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73068" w:history="1"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64" w:rsidRDefault="00A119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273069" w:history="1"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64" w:rsidRDefault="00A119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273070" w:history="1"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Простые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64" w:rsidRDefault="00A119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273071" w:history="1"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Палиндр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64" w:rsidRDefault="00A119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273072" w:history="1"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64" w:rsidRDefault="00A119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273073" w:history="1">
            <w:r w:rsidRPr="00AC361F">
              <w:rPr>
                <w:rStyle w:val="a9"/>
                <w:rFonts w:ascii="Times New Roman" w:hAnsi="Times New Roman" w:cs="Times New Roman"/>
                <w:b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64" w:rsidRDefault="00A11964">
          <w:r>
            <w:rPr>
              <w:b/>
              <w:bCs/>
            </w:rPr>
            <w:fldChar w:fldCharType="end"/>
          </w:r>
        </w:p>
      </w:sdtContent>
    </w:sdt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273068"/>
      <w:r w:rsidRPr="000C41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</w:p>
    <w:p w:rsidR="000C4175" w:rsidRPr="000C4175" w:rsidRDefault="000C4175" w:rsidP="00F55033">
      <w:pPr>
        <w:jc w:val="both"/>
      </w:pPr>
    </w:p>
    <w:p w:rsidR="000C4175" w:rsidRP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Изучение основ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C4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нескольких простых задач программирования. </w:t>
      </w:r>
    </w:p>
    <w:p w:rsidR="0018182C" w:rsidRDefault="0018182C" w:rsidP="00F55033">
      <w:pPr>
        <w:jc w:val="both"/>
      </w:pPr>
    </w:p>
    <w:p w:rsidR="000C4175" w:rsidRDefault="000C4175" w:rsidP="00F55033">
      <w:pPr>
        <w:pStyle w:val="a3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9273069"/>
      <w:r w:rsidRPr="000C4175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2"/>
      <w:r w:rsidRPr="000C4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175" w:rsidRDefault="000C4175" w:rsidP="00F55033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273070"/>
      <w:r w:rsidRPr="000C4175">
        <w:rPr>
          <w:rFonts w:ascii="Times New Roman" w:hAnsi="Times New Roman" w:cs="Times New Roman"/>
          <w:b/>
          <w:color w:val="auto"/>
          <w:sz w:val="28"/>
          <w:szCs w:val="28"/>
        </w:rPr>
        <w:t>Простые числа</w:t>
      </w:r>
      <w:bookmarkEnd w:id="3"/>
    </w:p>
    <w:p w:rsidR="000C4175" w:rsidRDefault="000C4175" w:rsidP="00F55033">
      <w:pPr>
        <w:ind w:left="1068"/>
        <w:jc w:val="both"/>
      </w:pPr>
    </w:p>
    <w:p w:rsidR="00F55033" w:rsidRDefault="000C4175" w:rsidP="00F55033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программу, которая нахо</w:t>
      </w:r>
      <w:r w:rsidR="00F55033">
        <w:rPr>
          <w:rFonts w:ascii="Times New Roman" w:hAnsi="Times New Roman" w:cs="Times New Roman"/>
          <w:sz w:val="28"/>
          <w:szCs w:val="28"/>
        </w:rPr>
        <w:t xml:space="preserve">дит и выводит все простые числа </w:t>
      </w:r>
    </w:p>
    <w:p w:rsid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100. </w:t>
      </w:r>
    </w:p>
    <w:p w:rsidR="000C4175" w:rsidRDefault="000C4175" w:rsidP="00F55033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273071"/>
      <w:r w:rsidRPr="000C4175">
        <w:rPr>
          <w:rFonts w:ascii="Times New Roman" w:hAnsi="Times New Roman" w:cs="Times New Roman"/>
          <w:b/>
          <w:color w:val="auto"/>
          <w:sz w:val="28"/>
          <w:szCs w:val="28"/>
        </w:rPr>
        <w:t>Палиндромы</w:t>
      </w:r>
      <w:bookmarkEnd w:id="4"/>
    </w:p>
    <w:p w:rsidR="000C4175" w:rsidRDefault="000C4175" w:rsidP="00F55033">
      <w:pPr>
        <w:ind w:left="1068"/>
        <w:jc w:val="both"/>
      </w:pPr>
    </w:p>
    <w:p w:rsidR="00F55033" w:rsidRDefault="000C4175" w:rsidP="00F55033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ограмма, которую </w:t>
      </w:r>
      <w:r w:rsidR="00F55033">
        <w:rPr>
          <w:rFonts w:ascii="Times New Roman" w:hAnsi="Times New Roman" w:cs="Times New Roman"/>
          <w:sz w:val="28"/>
          <w:szCs w:val="28"/>
        </w:rPr>
        <w:t xml:space="preserve">необходимо написать, показывает </w:t>
      </w:r>
    </w:p>
    <w:p w:rsid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 строка палиндромом.</w:t>
      </w:r>
    </w:p>
    <w:p w:rsidR="000C4175" w:rsidRDefault="000C4175" w:rsidP="00F55033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pStyle w:val="a3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9273072"/>
      <w:r w:rsidRPr="000C4175">
        <w:rPr>
          <w:rFonts w:ascii="Times New Roman" w:hAnsi="Times New Roman" w:cs="Times New Roman"/>
          <w:b/>
          <w:sz w:val="28"/>
          <w:szCs w:val="28"/>
        </w:rPr>
        <w:t>Ход работы</w:t>
      </w:r>
      <w:bookmarkEnd w:id="5"/>
    </w:p>
    <w:p w:rsidR="000C4175" w:rsidRDefault="000C4175" w:rsidP="00F55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175" w:rsidRPr="00F55033" w:rsidRDefault="00F55033" w:rsidP="00F55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0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175" w:rsidRPr="00F55033">
        <w:rPr>
          <w:rFonts w:ascii="Times New Roman" w:hAnsi="Times New Roman" w:cs="Times New Roman"/>
          <w:sz w:val="28"/>
          <w:szCs w:val="28"/>
        </w:rPr>
        <w:t xml:space="preserve">Создайте файл с именем </w:t>
      </w:r>
      <w:r w:rsidR="000C4175" w:rsidRPr="00F55033"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="000C4175" w:rsidRPr="00F55033">
        <w:rPr>
          <w:rFonts w:ascii="Times New Roman" w:hAnsi="Times New Roman" w:cs="Times New Roman"/>
          <w:sz w:val="28"/>
          <w:szCs w:val="28"/>
        </w:rPr>
        <w:t>.</w:t>
      </w:r>
      <w:r w:rsidR="000C4175" w:rsidRPr="00F5503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C4175" w:rsidRPr="00F55033">
        <w:rPr>
          <w:rFonts w:ascii="Times New Roman" w:hAnsi="Times New Roman" w:cs="Times New Roman"/>
          <w:sz w:val="28"/>
          <w:szCs w:val="28"/>
        </w:rPr>
        <w:t xml:space="preserve">, в этом я описываю класс </w:t>
      </w:r>
      <w:r w:rsidR="000C4175" w:rsidRPr="00F55033"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="000C4175" w:rsidRPr="00F55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175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class Primes{</w:t>
      </w:r>
    </w:p>
    <w:p w:rsidR="000C4175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static void main (String[] args){</w:t>
      </w:r>
    </w:p>
    <w:p w:rsidR="000C4175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175" w:rsidRPr="00F55033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5033">
        <w:rPr>
          <w:rFonts w:ascii="Times New Roman" w:hAnsi="Times New Roman" w:cs="Times New Roman"/>
          <w:sz w:val="28"/>
          <w:szCs w:val="28"/>
        </w:rPr>
        <w:t>}</w:t>
      </w:r>
    </w:p>
    <w:p w:rsidR="000C4175" w:rsidRPr="00F55033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 w:rsidRPr="00F55033">
        <w:rPr>
          <w:rFonts w:ascii="Times New Roman" w:hAnsi="Times New Roman" w:cs="Times New Roman"/>
          <w:sz w:val="28"/>
          <w:szCs w:val="28"/>
        </w:rPr>
        <w:t>}</w:t>
      </w:r>
    </w:p>
    <w:p w:rsidR="000C4175" w:rsidRPr="00F55033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данным классом, собираю и запускаю программу.</w:t>
      </w:r>
    </w:p>
    <w:p w:rsidR="000C4175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E54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созданного</w:t>
      </w:r>
      <w:r w:rsidR="00F55033">
        <w:rPr>
          <w:rFonts w:ascii="Times New Roman" w:hAnsi="Times New Roman" w:cs="Times New Roman"/>
          <w:sz w:val="28"/>
          <w:szCs w:val="28"/>
        </w:rPr>
        <w:t xml:space="preserve"> класса, после метода 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55033" w:rsidRPr="00F55033">
        <w:rPr>
          <w:rFonts w:ascii="Times New Roman" w:hAnsi="Times New Roman" w:cs="Times New Roman"/>
          <w:szCs w:val="28"/>
        </w:rPr>
        <w:t xml:space="preserve">(), </w:t>
      </w:r>
      <w:r w:rsidR="00F55033">
        <w:rPr>
          <w:rFonts w:ascii="Times New Roman" w:hAnsi="Times New Roman" w:cs="Times New Roman"/>
          <w:sz w:val="28"/>
          <w:szCs w:val="28"/>
        </w:rPr>
        <w:t xml:space="preserve">описываю функцию 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IsPrime</w:t>
      </w:r>
      <w:r w:rsidR="00F55033" w:rsidRPr="00F55033">
        <w:rPr>
          <w:rFonts w:ascii="Times New Roman" w:hAnsi="Times New Roman" w:cs="Times New Roman"/>
          <w:sz w:val="28"/>
          <w:szCs w:val="28"/>
        </w:rPr>
        <w:t xml:space="preserve"> (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55033" w:rsidRPr="00F55033">
        <w:rPr>
          <w:rFonts w:ascii="Times New Roman" w:hAnsi="Times New Roman" w:cs="Times New Roman"/>
          <w:sz w:val="28"/>
          <w:szCs w:val="28"/>
        </w:rPr>
        <w:t xml:space="preserve"> 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5033" w:rsidRPr="00F55033">
        <w:rPr>
          <w:rFonts w:ascii="Times New Roman" w:hAnsi="Times New Roman" w:cs="Times New Roman"/>
          <w:sz w:val="28"/>
          <w:szCs w:val="28"/>
        </w:rPr>
        <w:t xml:space="preserve">), </w:t>
      </w:r>
      <w:r w:rsidR="00F55033">
        <w:rPr>
          <w:rFonts w:ascii="Times New Roman" w:hAnsi="Times New Roman" w:cs="Times New Roman"/>
          <w:sz w:val="28"/>
          <w:szCs w:val="28"/>
        </w:rPr>
        <w:t xml:space="preserve">которая определяет, является ли аргумент простым числом или нет. Входное значение 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5033" w:rsidRPr="00F55033">
        <w:rPr>
          <w:rFonts w:ascii="Times New Roman" w:hAnsi="Times New Roman" w:cs="Times New Roman"/>
          <w:sz w:val="28"/>
          <w:szCs w:val="28"/>
        </w:rPr>
        <w:t xml:space="preserve"> </w:t>
      </w:r>
      <w:r w:rsidR="00F55033">
        <w:rPr>
          <w:rFonts w:ascii="Times New Roman" w:hAnsi="Times New Roman" w:cs="Times New Roman"/>
          <w:sz w:val="28"/>
          <w:szCs w:val="28"/>
        </w:rPr>
        <w:t>будет всегда больше 2. Функция показана на рисунке 1.</w:t>
      </w:r>
    </w:p>
    <w:p w:rsidR="00F55033" w:rsidRDefault="00F55033" w:rsidP="00F55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33" w:rsidRDefault="00F55033" w:rsidP="00F55033">
      <w:pPr>
        <w:jc w:val="both"/>
        <w:rPr>
          <w:noProof/>
          <w:lang w:eastAsia="ru-RU" w:bidi="ar-SA"/>
        </w:rPr>
      </w:pPr>
    </w:p>
    <w:p w:rsidR="00F55033" w:rsidRDefault="00F55033" w:rsidP="00F55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9ABE444" wp14:editId="5260F804">
            <wp:extent cx="5151120" cy="1795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85" t="26225" r="24318" b="45952"/>
                    <a:stretch/>
                  </pic:blipFill>
                  <pic:spPr bwMode="auto">
                    <a:xfrm>
                      <a:off x="0" y="0"/>
                      <a:ext cx="5340043" cy="186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033" w:rsidRDefault="00F55033" w:rsidP="00F55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33" w:rsidRPr="00F55033" w:rsidRDefault="00F55033" w:rsidP="00F5503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sPrime</w:t>
      </w:r>
      <w:r w:rsidRPr="00F55033">
        <w:rPr>
          <w:rFonts w:ascii="Times New Roman" w:hAnsi="Times New Roman" w:cs="Times New Roman"/>
          <w:sz w:val="28"/>
          <w:szCs w:val="28"/>
        </w:rPr>
        <w:t>.</w:t>
      </w:r>
      <w:r w:rsidRPr="00F550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</w:p>
    <w:p w:rsidR="00F55033" w:rsidRDefault="00F55033" w:rsidP="00F55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033">
        <w:rPr>
          <w:rFonts w:ascii="Times New Roman" w:hAnsi="Times New Roman" w:cs="Times New Roman"/>
          <w:sz w:val="28"/>
          <w:szCs w:val="28"/>
        </w:rPr>
        <w:t>Функция IsPrime определяет, является ли аргумент простым числом или нет. Будем предполагать, что входное значения n</w:t>
      </w:r>
      <w:r w:rsidRPr="00F55033">
        <w:rPr>
          <w:rFonts w:ascii="Times New Roman" w:hAnsi="Times New Roman" w:cs="Times New Roman"/>
          <w:sz w:val="28"/>
          <w:szCs w:val="28"/>
        </w:rPr>
        <w:br/>
        <w:t>всегда будет больше 2. Данный метод будет реализовываться с помощью цикла for. Цикл будет перебирать числа, начиная</w:t>
      </w:r>
      <w:r w:rsidRPr="00F55033">
        <w:rPr>
          <w:rFonts w:ascii="Times New Roman" w:hAnsi="Times New Roman" w:cs="Times New Roman"/>
          <w:sz w:val="28"/>
          <w:szCs w:val="28"/>
        </w:rPr>
        <w:br/>
        <w:t>с 2 до n (не включая n), проверяя существует ли какое-либо значение, делящееся на n без остатка. Для этого будет ис</w:t>
      </w:r>
      <w:r w:rsidRPr="00F55033">
        <w:rPr>
          <w:rFonts w:ascii="Times New Roman" w:hAnsi="Times New Roman" w:cs="Times New Roman"/>
          <w:sz w:val="28"/>
          <w:szCs w:val="28"/>
        </w:rPr>
        <w:br/>
        <w:t>пользован оператор остатка %. Если какая-либо переменная полностью делится на аругмент с остатком, то срабатывает оператор</w:t>
      </w:r>
      <w:r w:rsidRPr="00F55033">
        <w:rPr>
          <w:rFonts w:ascii="Times New Roman" w:hAnsi="Times New Roman" w:cs="Times New Roman"/>
          <w:sz w:val="28"/>
          <w:szCs w:val="28"/>
        </w:rPr>
        <w:br/>
        <w:t>return false. Если же значение не делится на аргумент без остатка, то это простое число и сработает оператор return</w:t>
      </w:r>
      <w:r w:rsidRPr="00F55033">
        <w:rPr>
          <w:rFonts w:ascii="Times New Roman" w:hAnsi="Times New Roman" w:cs="Times New Roman"/>
          <w:sz w:val="28"/>
          <w:szCs w:val="28"/>
        </w:rPr>
        <w:br/>
        <w:t>true.</w:t>
      </w:r>
    </w:p>
    <w:p w:rsidR="00F55033" w:rsidRDefault="00F55033" w:rsidP="00F55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033" w:rsidRPr="00CF5A4F" w:rsidRDefault="00CF5A4F" w:rsidP="00E54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033" w:rsidRPr="00CF5A4F">
        <w:rPr>
          <w:rFonts w:ascii="Times New Roman" w:hAnsi="Times New Roman" w:cs="Times New Roman"/>
          <w:sz w:val="28"/>
          <w:szCs w:val="28"/>
        </w:rPr>
        <w:t xml:space="preserve">После Реализации данного участка программного кода, приступлю к заполнению метода </w:t>
      </w:r>
      <w:r w:rsidR="00F55033" w:rsidRPr="00CF5A4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55033" w:rsidRPr="00CF5A4F">
        <w:rPr>
          <w:rFonts w:ascii="Times New Roman" w:hAnsi="Times New Roman" w:cs="Times New Roman"/>
          <w:sz w:val="28"/>
          <w:szCs w:val="28"/>
        </w:rPr>
        <w:t>()</w:t>
      </w:r>
      <w:r w:rsidRPr="00CF5A4F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F55033" w:rsidRPr="00CF5A4F">
        <w:rPr>
          <w:rFonts w:ascii="Times New Roman" w:hAnsi="Times New Roman" w:cs="Times New Roman"/>
          <w:sz w:val="28"/>
          <w:szCs w:val="28"/>
        </w:rPr>
        <w:t xml:space="preserve"> другим циклом, которы</w:t>
      </w:r>
      <w:r w:rsidRPr="00CF5A4F">
        <w:rPr>
          <w:rFonts w:ascii="Times New Roman" w:hAnsi="Times New Roman" w:cs="Times New Roman"/>
          <w:sz w:val="28"/>
          <w:szCs w:val="28"/>
        </w:rPr>
        <w:t>й</w:t>
      </w:r>
      <w:r w:rsidR="00F55033" w:rsidRPr="00CF5A4F">
        <w:rPr>
          <w:rFonts w:ascii="Times New Roman" w:hAnsi="Times New Roman" w:cs="Times New Roman"/>
          <w:sz w:val="28"/>
          <w:szCs w:val="28"/>
        </w:rPr>
        <w:t xml:space="preserve"> перебирает числа в диапазоне от 2 до 100 включительно. </w:t>
      </w:r>
      <w:r w:rsidRPr="00CF5A4F">
        <w:rPr>
          <w:rFonts w:ascii="Times New Roman" w:hAnsi="Times New Roman" w:cs="Times New Roman"/>
          <w:sz w:val="28"/>
          <w:szCs w:val="28"/>
        </w:rPr>
        <w:t xml:space="preserve">Необходимо вывести на печать, те значения, которые метод </w:t>
      </w:r>
      <w:r w:rsidRPr="00CF5A4F">
        <w:rPr>
          <w:rFonts w:ascii="Times New Roman" w:hAnsi="Times New Roman" w:cs="Times New Roman"/>
          <w:sz w:val="28"/>
          <w:szCs w:val="28"/>
          <w:lang w:val="en-US"/>
        </w:rPr>
        <w:t>IsPrime</w:t>
      </w:r>
      <w:r w:rsidRPr="00CF5A4F">
        <w:rPr>
          <w:rFonts w:ascii="Times New Roman" w:hAnsi="Times New Roman" w:cs="Times New Roman"/>
          <w:sz w:val="28"/>
          <w:szCs w:val="28"/>
        </w:rPr>
        <w:t>() посчитал простыми.</w:t>
      </w:r>
    </w:p>
    <w:p w:rsidR="00F55033" w:rsidRDefault="00F55033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F5A4F" w:rsidRDefault="00CF5A4F" w:rsidP="00F55033">
      <w:pPr>
        <w:ind w:left="708"/>
        <w:jc w:val="both"/>
        <w:rPr>
          <w:noProof/>
          <w:lang w:eastAsia="ru-RU" w:bidi="ar-SA"/>
        </w:rPr>
      </w:pPr>
    </w:p>
    <w:p w:rsidR="00CF5A4F" w:rsidRDefault="00CF5A4F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D17A045" wp14:editId="3E6C69B5">
            <wp:extent cx="5177979" cy="14020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83" t="16648" r="26371" b="60319"/>
                    <a:stretch/>
                  </pic:blipFill>
                  <pic:spPr bwMode="auto">
                    <a:xfrm>
                      <a:off x="0" y="0"/>
                      <a:ext cx="5193289" cy="140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4F" w:rsidRPr="00BC573D" w:rsidRDefault="00CF5A4F" w:rsidP="00CF5A4F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C573D">
        <w:rPr>
          <w:rFonts w:ascii="Times New Roman" w:hAnsi="Times New Roman" w:cs="Times New Roman"/>
          <w:sz w:val="28"/>
          <w:szCs w:val="28"/>
        </w:rPr>
        <w:t>()</w:t>
      </w:r>
    </w:p>
    <w:p w:rsidR="00CF5A4F" w:rsidRPr="00BC573D" w:rsidRDefault="00CF5A4F" w:rsidP="00CF5A4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E54FF4" w:rsidRDefault="00E54FF4" w:rsidP="00CF5A4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5A4F" w:rsidRDefault="00E54FF4" w:rsidP="00CF5A4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5A4F" w:rsidRPr="00CF5A4F">
        <w:rPr>
          <w:rFonts w:ascii="Times New Roman" w:hAnsi="Times New Roman" w:cs="Times New Roman"/>
          <w:sz w:val="28"/>
          <w:szCs w:val="28"/>
        </w:rPr>
        <w:t xml:space="preserve">4. </w:t>
      </w:r>
      <w:r w:rsidR="00CF5A4F">
        <w:rPr>
          <w:rFonts w:ascii="Times New Roman" w:hAnsi="Times New Roman" w:cs="Times New Roman"/>
          <w:sz w:val="28"/>
          <w:szCs w:val="28"/>
        </w:rPr>
        <w:t>На рисунке 3 показан результат работы программы, т.е вывод простых числе до 100.</w:t>
      </w:r>
    </w:p>
    <w:p w:rsidR="00CF5A4F" w:rsidRDefault="00CF5A4F" w:rsidP="00CF5A4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CF5A4F" w:rsidRPr="00D55FF8" w:rsidRDefault="00CF5A4F" w:rsidP="00CF5A4F">
      <w:pPr>
        <w:tabs>
          <w:tab w:val="left" w:pos="5460"/>
        </w:tabs>
        <w:rPr>
          <w:noProof/>
          <w:lang w:val="en-US" w:eastAsia="ru-RU" w:bidi="ar-SA"/>
        </w:rPr>
      </w:pPr>
    </w:p>
    <w:p w:rsidR="00CF5A4F" w:rsidRDefault="00CF5A4F" w:rsidP="00CF5A4F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0201B4B" wp14:editId="4AC40495">
            <wp:extent cx="4358640" cy="25785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19" t="18928" r="29066" b="10377"/>
                    <a:stretch/>
                  </pic:blipFill>
                  <pic:spPr bwMode="auto">
                    <a:xfrm>
                      <a:off x="0" y="0"/>
                      <a:ext cx="4374907" cy="258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4F" w:rsidRDefault="00CF5A4F" w:rsidP="00CF5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:rsidR="006475CE" w:rsidRDefault="00E54FF4" w:rsidP="00BC57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3D" w:rsidRDefault="00BC573D" w:rsidP="00BC57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FF8" w:rsidRDefault="00D55FF8" w:rsidP="00BC573D">
      <w:pPr>
        <w:rPr>
          <w:noProof/>
          <w:lang w:eastAsia="ru-RU" w:bidi="ar-SA"/>
        </w:rPr>
      </w:pPr>
    </w:p>
    <w:p w:rsidR="00BC573D" w:rsidRPr="00BC573D" w:rsidRDefault="00BC573D" w:rsidP="00BC57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CF09707" wp14:editId="14DECBA6">
            <wp:extent cx="6073140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-2234" b="32041"/>
                    <a:stretch/>
                  </pic:blipFill>
                  <pic:spPr bwMode="auto">
                    <a:xfrm>
                      <a:off x="0" y="0"/>
                      <a:ext cx="607314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FF4" w:rsidRDefault="00E54FF4" w:rsidP="00CF5A4F">
      <w:pPr>
        <w:rPr>
          <w:rFonts w:ascii="Times New Roman" w:hAnsi="Times New Roman" w:cs="Times New Roman"/>
          <w:sz w:val="28"/>
          <w:szCs w:val="28"/>
        </w:rPr>
      </w:pPr>
    </w:p>
    <w:p w:rsidR="00BC573D" w:rsidRPr="00A11964" w:rsidRDefault="00A11964" w:rsidP="00A11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-Код программы</w:t>
      </w:r>
    </w:p>
    <w:p w:rsidR="00A11964" w:rsidRDefault="00A11964" w:rsidP="00CF5A4F">
      <w:pPr>
        <w:rPr>
          <w:noProof/>
          <w:lang w:eastAsia="ru-RU" w:bidi="ar-SA"/>
        </w:rPr>
      </w:pPr>
    </w:p>
    <w:p w:rsidR="00A11964" w:rsidRDefault="00D55FF8" w:rsidP="00CF5A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2376C8E" wp14:editId="634C67D7">
            <wp:extent cx="5947398" cy="1783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310" r="33041"/>
                    <a:stretch/>
                  </pic:blipFill>
                  <pic:spPr bwMode="auto">
                    <a:xfrm>
                      <a:off x="0" y="0"/>
                      <a:ext cx="5965988" cy="178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964" w:rsidRDefault="00A11964" w:rsidP="00A11964">
      <w:pPr>
        <w:rPr>
          <w:rFonts w:ascii="Times New Roman" w:hAnsi="Times New Roman" w:cs="Times New Roman"/>
          <w:sz w:val="28"/>
          <w:szCs w:val="28"/>
        </w:rPr>
      </w:pPr>
    </w:p>
    <w:p w:rsidR="00BC573D" w:rsidRDefault="00A11964" w:rsidP="00A11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lindrome </w:t>
      </w: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:rsidR="00A11964" w:rsidRDefault="00A11964" w:rsidP="00A11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964" w:rsidRDefault="00A11964" w:rsidP="00A11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964" w:rsidRDefault="00A11964" w:rsidP="00A11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964" w:rsidRPr="00A11964" w:rsidRDefault="00A11964" w:rsidP="00A1196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9273073"/>
      <w:r w:rsidRPr="00A119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:</w:t>
      </w:r>
      <w:bookmarkEnd w:id="6"/>
    </w:p>
    <w:p w:rsidR="00A11964" w:rsidRPr="000C4175" w:rsidRDefault="00A11964" w:rsidP="00A11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C4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нескольких простых задач программирования. </w:t>
      </w:r>
    </w:p>
    <w:p w:rsidR="00A11964" w:rsidRPr="00A11964" w:rsidRDefault="00A11964" w:rsidP="00A119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1964" w:rsidRPr="00A11964" w:rsidSect="00F5503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58" w:rsidRDefault="00091858" w:rsidP="00F55033">
      <w:r>
        <w:separator/>
      </w:r>
    </w:p>
  </w:endnote>
  <w:endnote w:type="continuationSeparator" w:id="0">
    <w:p w:rsidR="00091858" w:rsidRDefault="00091858" w:rsidP="00F5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23268"/>
      <w:docPartObj>
        <w:docPartGallery w:val="Page Numbers (Bottom of Page)"/>
        <w:docPartUnique/>
      </w:docPartObj>
    </w:sdtPr>
    <w:sdtEndPr/>
    <w:sdtContent>
      <w:p w:rsidR="00F55033" w:rsidRDefault="00F55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64">
          <w:rPr>
            <w:noProof/>
          </w:rPr>
          <w:t>2</w:t>
        </w:r>
        <w:r>
          <w:fldChar w:fldCharType="end"/>
        </w:r>
      </w:p>
    </w:sdtContent>
  </w:sdt>
  <w:p w:rsidR="00F55033" w:rsidRDefault="00F5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58" w:rsidRDefault="00091858" w:rsidP="00F55033">
      <w:r>
        <w:separator/>
      </w:r>
    </w:p>
  </w:footnote>
  <w:footnote w:type="continuationSeparator" w:id="0">
    <w:p w:rsidR="00091858" w:rsidRDefault="00091858" w:rsidP="00F5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2569"/>
    <w:multiLevelType w:val="hybridMultilevel"/>
    <w:tmpl w:val="919A34C8"/>
    <w:lvl w:ilvl="0" w:tplc="D02E2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4B41F9"/>
    <w:multiLevelType w:val="multilevel"/>
    <w:tmpl w:val="98849E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4ECF117C"/>
    <w:multiLevelType w:val="hybridMultilevel"/>
    <w:tmpl w:val="51186C72"/>
    <w:lvl w:ilvl="0" w:tplc="5D30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623FEE"/>
    <w:multiLevelType w:val="hybridMultilevel"/>
    <w:tmpl w:val="E562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34B5"/>
    <w:multiLevelType w:val="hybridMultilevel"/>
    <w:tmpl w:val="07E6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3E"/>
    <w:rsid w:val="00091858"/>
    <w:rsid w:val="000C4175"/>
    <w:rsid w:val="0018182C"/>
    <w:rsid w:val="001E203E"/>
    <w:rsid w:val="004E5C27"/>
    <w:rsid w:val="006475CE"/>
    <w:rsid w:val="00A11964"/>
    <w:rsid w:val="00B878E5"/>
    <w:rsid w:val="00BC573D"/>
    <w:rsid w:val="00CF5A4F"/>
    <w:rsid w:val="00D32180"/>
    <w:rsid w:val="00D55FF8"/>
    <w:rsid w:val="00E54FF4"/>
    <w:rsid w:val="00F5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FD75"/>
  <w15:chartTrackingRefBased/>
  <w15:docId w15:val="{BB184B9E-EE4A-489E-8BF1-CA23CF99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75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C417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C417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175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0C4175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C4175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F5503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55033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5503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55033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55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0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11964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11964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A11964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A11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5F89-19A0-4474-B744-96B873D0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6</cp:revision>
  <dcterms:created xsi:type="dcterms:W3CDTF">2020-09-29T06:34:00Z</dcterms:created>
  <dcterms:modified xsi:type="dcterms:W3CDTF">2020-12-19T09:24:00Z</dcterms:modified>
</cp:coreProperties>
</file>